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B6665DF" w:rsidR="00AC4D77" w:rsidRDefault="00D82A3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thony Andrew Perkins Roj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B15C267" w:rsidR="00AC4D77" w:rsidRDefault="00D82A3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82A3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YECTO APT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BDA8510" w:rsidR="00AC4D77" w:rsidRDefault="00D82A3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9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6C4D6B41" w14:textId="77777777" w:rsidR="00D82A3E" w:rsidRDefault="00D82A3E" w:rsidP="00D82A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ción de Algoritmos</w:t>
            </w:r>
          </w:p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34261971" w:rsidR="00E43678" w:rsidRPr="00045D87" w:rsidRDefault="00D82A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0FC345F" w:rsidR="00E43678" w:rsidRPr="00045D87" w:rsidRDefault="00D82A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dominio aceptable</w:t>
            </w:r>
            <w:r w:rsidRPr="00D82A3E">
              <w:rPr>
                <w:b/>
                <w:bCs/>
                <w:sz w:val="18"/>
                <w:szCs w:val="18"/>
              </w:rPr>
              <w:t xml:space="preserve">, pero creo </w:t>
            </w:r>
            <w:r>
              <w:rPr>
                <w:b/>
                <w:bCs/>
                <w:sz w:val="18"/>
                <w:szCs w:val="18"/>
              </w:rPr>
              <w:t>aún debo</w:t>
            </w:r>
            <w:r w:rsidRPr="00D82A3E">
              <w:rPr>
                <w:b/>
                <w:bCs/>
                <w:sz w:val="18"/>
                <w:szCs w:val="18"/>
              </w:rPr>
              <w:t xml:space="preserve"> fortalecer mi conocimiento en mejorar el manejo de tecnologías que serán fundamentales para el proyecto APT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4E0529ED" w14:textId="77777777" w:rsidR="00D82A3E" w:rsidRDefault="00D82A3E" w:rsidP="00D82A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ción de Base de Datos</w:t>
            </w:r>
          </w:p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3EEA0DF4" w:rsidR="00E43678" w:rsidRPr="00045D87" w:rsidRDefault="00D82A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28DE1D6" w:rsidR="00E43678" w:rsidRPr="00045D87" w:rsidRDefault="00D82A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82A3E">
              <w:rPr>
                <w:b/>
                <w:bCs/>
                <w:sz w:val="18"/>
                <w:szCs w:val="18"/>
              </w:rPr>
              <w:t xml:space="preserve">He trabajado con bases de datos relacionales como SQL </w:t>
            </w:r>
            <w:proofErr w:type="spellStart"/>
            <w:r w:rsidRPr="00D82A3E">
              <w:rPr>
                <w:b/>
                <w:bCs/>
                <w:sz w:val="18"/>
                <w:szCs w:val="18"/>
              </w:rPr>
              <w:t>Developer</w:t>
            </w:r>
            <w:proofErr w:type="spellEnd"/>
            <w:r w:rsidRPr="00D82A3E">
              <w:rPr>
                <w:b/>
                <w:bCs/>
                <w:sz w:val="18"/>
                <w:szCs w:val="18"/>
              </w:rPr>
              <w:t xml:space="preserve"> y MySQL, así como con bases de datos no relacionales como MongoDB. </w:t>
            </w:r>
            <w:proofErr w:type="spellStart"/>
            <w:r>
              <w:rPr>
                <w:b/>
                <w:bCs/>
                <w:sz w:val="18"/>
                <w:szCs w:val="18"/>
              </w:rPr>
              <w:t>Aú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sí necesito reforzar el área</w:t>
            </w:r>
            <w:r w:rsidRPr="00D82A3E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F9A5B34" w14:textId="77777777" w:rsidR="00D82A3E" w:rsidRDefault="00D82A3E" w:rsidP="00D82A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gración de Plataformas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507ACA5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11B03C80" w:rsidR="00E43678" w:rsidRPr="00045D87" w:rsidRDefault="00D82A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0E15B5D" w:rsidR="00E43678" w:rsidRPr="00045D87" w:rsidRDefault="00D82A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integrado </w:t>
            </w:r>
            <w:proofErr w:type="spellStart"/>
            <w:r>
              <w:rPr>
                <w:b/>
                <w:bCs/>
                <w:sz w:val="18"/>
                <w:szCs w:val="18"/>
              </w:rPr>
              <w:t>backen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y </w:t>
            </w:r>
            <w:proofErr w:type="spellStart"/>
            <w:r>
              <w:rPr>
                <w:b/>
                <w:bCs/>
                <w:sz w:val="18"/>
                <w:szCs w:val="18"/>
              </w:rPr>
              <w:t>fronten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proximadamente en 2 proyectos, por lo que necesito reforzar bastante.</w:t>
            </w:r>
          </w:p>
        </w:tc>
      </w:tr>
      <w:tr w:rsidR="00E43678" w:rsidRPr="00711708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206FFCA" w14:textId="77777777" w:rsidR="00D82A3E" w:rsidRDefault="00D82A3E" w:rsidP="00D82A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guridad en Sistemas Computacionales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0DF77FB1" w:rsidR="00E43678" w:rsidRPr="00045D87" w:rsidRDefault="00D82A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5373DF1" w:rsidR="00E43678" w:rsidRPr="00045D87" w:rsidRDefault="00D82A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Ésta fue la asignatura más divertida para </w:t>
            </w:r>
            <w:proofErr w:type="spellStart"/>
            <w:r>
              <w:rPr>
                <w:b/>
                <w:bCs/>
                <w:sz w:val="18"/>
                <w:szCs w:val="18"/>
              </w:rPr>
              <w:t>mi</w:t>
            </w:r>
            <w:proofErr w:type="spellEnd"/>
            <w:r>
              <w:rPr>
                <w:b/>
                <w:bCs/>
                <w:sz w:val="18"/>
                <w:szCs w:val="18"/>
              </w:rPr>
              <w:t>, me metí mucho más allá de las horas propuestas por el programa de Duoc y empecé a investigar por mi cuenta en casa. Sin embargo, el campo es muy amplio y siento que requiero seguir estudiando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3A7108AF" w14:textId="77777777" w:rsidR="00D82A3E" w:rsidRDefault="00D82A3E" w:rsidP="00D82A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quitectura de Software</w:t>
            </w:r>
          </w:p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436828F1" w:rsidR="00E43678" w:rsidRPr="00045D87" w:rsidRDefault="00D82A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DDAB11E" w:rsidR="00E43678" w:rsidRPr="00045D87" w:rsidRDefault="00D82A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aprendí lo justo y necesario, ya que nunca se trabajaron con proyectos de gran escala en Duoc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6D798D02" w14:textId="77777777" w:rsidR="00D82A3E" w:rsidRDefault="00D82A3E" w:rsidP="00D82A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aluación de Proyectos</w:t>
            </w:r>
          </w:p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6C097F5E" w:rsidR="00E43678" w:rsidRPr="00045D87" w:rsidRDefault="00D82A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87278BE" w:rsidR="00E43678" w:rsidRPr="00045D87" w:rsidRDefault="0071170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es mi fuerte, pero llegué a comprender lo importante que es </w:t>
            </w:r>
            <w:proofErr w:type="gramStart"/>
            <w:r>
              <w:rPr>
                <w:b/>
                <w:bCs/>
                <w:sz w:val="18"/>
                <w:szCs w:val="18"/>
              </w:rPr>
              <w:t>ésta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asignatura para saber cuando los proyectos llegan a ser viable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4206D717" w14:textId="77777777" w:rsidR="00D82A3E" w:rsidRDefault="00D82A3E" w:rsidP="00D82A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g Data</w:t>
            </w:r>
          </w:p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15334C79" w:rsidR="00E43678" w:rsidRPr="00045D87" w:rsidRDefault="00D82A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1FF1414" w:rsidR="00E43678" w:rsidRPr="00045D87" w:rsidRDefault="0071170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tiendo lo básico de </w:t>
            </w:r>
            <w:proofErr w:type="spellStart"/>
            <w:r>
              <w:rPr>
                <w:b/>
                <w:bCs/>
                <w:sz w:val="18"/>
                <w:szCs w:val="18"/>
              </w:rPr>
              <w:t>bi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ata, pero no sabría como trabajar de ello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2815008C" w14:textId="77777777" w:rsidR="00D82A3E" w:rsidRDefault="00D82A3E" w:rsidP="00D82A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Machine Learning</w:t>
            </w:r>
          </w:p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0F965479" w:rsidR="00E43678" w:rsidRPr="00045D87" w:rsidRDefault="00D82A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</w:tcPr>
          <w:p w14:paraId="1B8B88E7" w14:textId="3433F5EA" w:rsidR="00E43678" w:rsidRPr="00045D87" w:rsidRDefault="0071170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a asignatura fue un dolor de cabeza personalmente, me esforcé mucho y aún así no logré pasar el ramo optativo.</w:t>
            </w:r>
          </w:p>
        </w:tc>
      </w:tr>
      <w:tr w:rsidR="00D82A3E" w:rsidRPr="00045D87" w14:paraId="3CFAC0EA" w14:textId="77777777" w:rsidTr="6C71971D">
        <w:trPr>
          <w:trHeight w:val="576"/>
          <w:jc w:val="center"/>
        </w:trPr>
        <w:tc>
          <w:tcPr>
            <w:tcW w:w="1931" w:type="dxa"/>
          </w:tcPr>
          <w:p w14:paraId="440F341D" w14:textId="77777777" w:rsidR="00D82A3E" w:rsidRDefault="00D82A3E" w:rsidP="00D82A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ería de Datos</w:t>
            </w:r>
          </w:p>
          <w:p w14:paraId="58E0D947" w14:textId="77777777" w:rsidR="00D82A3E" w:rsidRDefault="00D82A3E" w:rsidP="00D82A3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1DC458" w14:textId="77777777" w:rsidR="00D82A3E" w:rsidRDefault="00D82A3E" w:rsidP="00D82A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E025B2F" w14:textId="77777777" w:rsidR="00D82A3E" w:rsidRPr="00045D87" w:rsidRDefault="00D82A3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B70CD40" w14:textId="77777777" w:rsidR="00D82A3E" w:rsidRPr="00045D87" w:rsidRDefault="00D82A3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7EEC6A" w14:textId="77777777" w:rsidR="00D82A3E" w:rsidRPr="00045D87" w:rsidRDefault="00D82A3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D406205" w14:textId="66741D56" w:rsidR="00D82A3E" w:rsidRPr="00045D87" w:rsidRDefault="00D82A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39FD268B" w14:textId="77777777" w:rsidR="00D82A3E" w:rsidRPr="00045D87" w:rsidRDefault="00D82A3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BC7C56" w14:textId="1FE5BD33" w:rsidR="00D82A3E" w:rsidRPr="00045D87" w:rsidRDefault="0071170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tiendo lo básico de minería, pero como no me llamó la atención, no le di mucha importancia.</w:t>
            </w:r>
          </w:p>
        </w:tc>
      </w:tr>
      <w:tr w:rsidR="00D82A3E" w:rsidRPr="00045D87" w14:paraId="6B56D365" w14:textId="77777777" w:rsidTr="6C71971D">
        <w:trPr>
          <w:trHeight w:val="576"/>
          <w:jc w:val="center"/>
        </w:trPr>
        <w:tc>
          <w:tcPr>
            <w:tcW w:w="1931" w:type="dxa"/>
          </w:tcPr>
          <w:p w14:paraId="44C7F625" w14:textId="77777777" w:rsidR="00D82A3E" w:rsidRDefault="00D82A3E" w:rsidP="00D82A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lidad de Software</w:t>
            </w:r>
          </w:p>
          <w:p w14:paraId="189727E6" w14:textId="77777777" w:rsidR="00D82A3E" w:rsidRDefault="00D82A3E" w:rsidP="00D82A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9E2684F" w14:textId="77777777" w:rsidR="00D82A3E" w:rsidRPr="00045D87" w:rsidRDefault="00D82A3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DC8A305" w14:textId="27078488" w:rsidR="00D82A3E" w:rsidRPr="00045D87" w:rsidRDefault="00D82A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522EEA1" w14:textId="77777777" w:rsidR="00D82A3E" w:rsidRPr="00045D87" w:rsidRDefault="00D82A3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8295B0B" w14:textId="77777777" w:rsidR="00D82A3E" w:rsidRPr="00045D87" w:rsidRDefault="00D82A3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596BCEA" w14:textId="77777777" w:rsidR="00D82A3E" w:rsidRPr="00045D87" w:rsidRDefault="00D82A3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2DA4A07" w14:textId="7842A45E" w:rsidR="00D82A3E" w:rsidRPr="00045D87" w:rsidRDefault="0071170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hacer pruebas de software en distintas plataformas sin problemas, </w:t>
            </w:r>
            <w:proofErr w:type="spellStart"/>
            <w:r>
              <w:rPr>
                <w:b/>
                <w:bCs/>
                <w:sz w:val="18"/>
                <w:szCs w:val="18"/>
              </w:rPr>
              <w:t>aú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sí debo reforzar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238AE" w14:textId="77777777" w:rsidR="00352C52" w:rsidRDefault="00352C52" w:rsidP="00DF38AE">
      <w:pPr>
        <w:spacing w:after="0" w:line="240" w:lineRule="auto"/>
      </w:pPr>
      <w:r>
        <w:separator/>
      </w:r>
    </w:p>
  </w:endnote>
  <w:endnote w:type="continuationSeparator" w:id="0">
    <w:p w14:paraId="29C23E53" w14:textId="77777777" w:rsidR="00352C52" w:rsidRDefault="00352C5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8656B" w14:textId="77777777" w:rsidR="00352C52" w:rsidRDefault="00352C52" w:rsidP="00DF38AE">
      <w:pPr>
        <w:spacing w:after="0" w:line="240" w:lineRule="auto"/>
      </w:pPr>
      <w:r>
        <w:separator/>
      </w:r>
    </w:p>
  </w:footnote>
  <w:footnote w:type="continuationSeparator" w:id="0">
    <w:p w14:paraId="7E8DC63B" w14:textId="77777777" w:rsidR="00352C52" w:rsidRDefault="00352C5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237865">
    <w:abstractNumId w:val="3"/>
  </w:num>
  <w:num w:numId="2" w16cid:durableId="963998697">
    <w:abstractNumId w:val="9"/>
  </w:num>
  <w:num w:numId="3" w16cid:durableId="560209966">
    <w:abstractNumId w:val="13"/>
  </w:num>
  <w:num w:numId="4" w16cid:durableId="496699099">
    <w:abstractNumId w:val="29"/>
  </w:num>
  <w:num w:numId="5" w16cid:durableId="477888685">
    <w:abstractNumId w:val="31"/>
  </w:num>
  <w:num w:numId="6" w16cid:durableId="1296058551">
    <w:abstractNumId w:val="4"/>
  </w:num>
  <w:num w:numId="7" w16cid:durableId="1375691581">
    <w:abstractNumId w:val="12"/>
  </w:num>
  <w:num w:numId="8" w16cid:durableId="737821145">
    <w:abstractNumId w:val="20"/>
  </w:num>
  <w:num w:numId="9" w16cid:durableId="77823475">
    <w:abstractNumId w:val="16"/>
  </w:num>
  <w:num w:numId="10" w16cid:durableId="1295260616">
    <w:abstractNumId w:val="10"/>
  </w:num>
  <w:num w:numId="11" w16cid:durableId="775566626">
    <w:abstractNumId w:val="25"/>
  </w:num>
  <w:num w:numId="12" w16cid:durableId="1271163808">
    <w:abstractNumId w:val="36"/>
  </w:num>
  <w:num w:numId="13" w16cid:durableId="297107178">
    <w:abstractNumId w:val="30"/>
  </w:num>
  <w:num w:numId="14" w16cid:durableId="1004281171">
    <w:abstractNumId w:val="1"/>
  </w:num>
  <w:num w:numId="15" w16cid:durableId="450905049">
    <w:abstractNumId w:val="37"/>
  </w:num>
  <w:num w:numId="16" w16cid:durableId="1299998316">
    <w:abstractNumId w:val="22"/>
  </w:num>
  <w:num w:numId="17" w16cid:durableId="1245912621">
    <w:abstractNumId w:val="18"/>
  </w:num>
  <w:num w:numId="18" w16cid:durableId="1191918315">
    <w:abstractNumId w:val="32"/>
  </w:num>
  <w:num w:numId="19" w16cid:durableId="2034569176">
    <w:abstractNumId w:val="11"/>
  </w:num>
  <w:num w:numId="20" w16cid:durableId="1330717274">
    <w:abstractNumId w:val="40"/>
  </w:num>
  <w:num w:numId="21" w16cid:durableId="607155974">
    <w:abstractNumId w:val="35"/>
  </w:num>
  <w:num w:numId="22" w16cid:durableId="96677841">
    <w:abstractNumId w:val="14"/>
  </w:num>
  <w:num w:numId="23" w16cid:durableId="588393951">
    <w:abstractNumId w:val="15"/>
  </w:num>
  <w:num w:numId="24" w16cid:durableId="743453017">
    <w:abstractNumId w:val="5"/>
  </w:num>
  <w:num w:numId="25" w16cid:durableId="364986512">
    <w:abstractNumId w:val="17"/>
  </w:num>
  <w:num w:numId="26" w16cid:durableId="1072697566">
    <w:abstractNumId w:val="21"/>
  </w:num>
  <w:num w:numId="27" w16cid:durableId="242494774">
    <w:abstractNumId w:val="24"/>
  </w:num>
  <w:num w:numId="28" w16cid:durableId="1283924979">
    <w:abstractNumId w:val="0"/>
  </w:num>
  <w:num w:numId="29" w16cid:durableId="1902062423">
    <w:abstractNumId w:val="19"/>
  </w:num>
  <w:num w:numId="30" w16cid:durableId="2024628361">
    <w:abstractNumId w:val="23"/>
  </w:num>
  <w:num w:numId="31" w16cid:durableId="1798990893">
    <w:abstractNumId w:val="2"/>
  </w:num>
  <w:num w:numId="32" w16cid:durableId="2087995411">
    <w:abstractNumId w:val="7"/>
  </w:num>
  <w:num w:numId="33" w16cid:durableId="2102872331">
    <w:abstractNumId w:val="33"/>
  </w:num>
  <w:num w:numId="34" w16cid:durableId="1261377340">
    <w:abstractNumId w:val="39"/>
  </w:num>
  <w:num w:numId="35" w16cid:durableId="1202135398">
    <w:abstractNumId w:val="6"/>
  </w:num>
  <w:num w:numId="36" w16cid:durableId="1915387163">
    <w:abstractNumId w:val="26"/>
  </w:num>
  <w:num w:numId="37" w16cid:durableId="219708596">
    <w:abstractNumId w:val="38"/>
  </w:num>
  <w:num w:numId="38" w16cid:durableId="2048796664">
    <w:abstractNumId w:val="28"/>
  </w:num>
  <w:num w:numId="39" w16cid:durableId="1831672582">
    <w:abstractNumId w:val="27"/>
  </w:num>
  <w:num w:numId="40" w16cid:durableId="91323085">
    <w:abstractNumId w:val="34"/>
  </w:num>
  <w:num w:numId="41" w16cid:durableId="94831640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47C6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2C52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708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0A3E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2A3E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9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THONY ANDREW PERKINS ROJO</cp:lastModifiedBy>
  <cp:revision>24</cp:revision>
  <cp:lastPrinted>2019-12-16T20:10:00Z</cp:lastPrinted>
  <dcterms:created xsi:type="dcterms:W3CDTF">2022-02-07T13:42:00Z</dcterms:created>
  <dcterms:modified xsi:type="dcterms:W3CDTF">2024-11-18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